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5000_1_9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0b4cea4e7b45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0b4cea4e7b45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